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F385" w14:textId="26B52C19" w:rsidR="00A64D53" w:rsidRPr="00911E97" w:rsidRDefault="00AB7246">
      <w:pPr>
        <w:rPr>
          <w:rFonts w:ascii="Bodoni MT" w:hAnsi="Bodoni MT"/>
          <w:b/>
          <w:bCs/>
        </w:rPr>
      </w:pPr>
      <w:r w:rsidRPr="001F407C">
        <w:rPr>
          <w:rFonts w:ascii="Bodoni MT" w:hAnsi="Bodoni MT"/>
          <w:b/>
          <w:noProof/>
          <w:w w:val="105"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63360" behindDoc="0" locked="0" layoutInCell="1" allowOverlap="1" wp14:anchorId="1FFF75AD" wp14:editId="30DE11FE">
                <wp:simplePos x="0" y="0"/>
                <wp:positionH relativeFrom="margin">
                  <wp:posOffset>4665980</wp:posOffset>
                </wp:positionH>
                <wp:positionV relativeFrom="margin">
                  <wp:posOffset>-46355</wp:posOffset>
                </wp:positionV>
                <wp:extent cx="2660650" cy="9956800"/>
                <wp:effectExtent l="0" t="0" r="6350" b="635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99568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296C1" w14:textId="344B892C" w:rsidR="008020FE" w:rsidRDefault="008020FE">
                            <w:pPr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noProof/>
                                <w:color w:val="0E2841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3FB1E5" wp14:editId="4C00F6E4">
                                  <wp:extent cx="2266950" cy="779780"/>
                                  <wp:effectExtent l="0" t="0" r="0" b="1270"/>
                                  <wp:docPr id="408083875" name="Picture 3" descr="A plate of food with a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083875" name="Picture 3" descr="A plate of food with a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5463"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328F830" w14:textId="77777777" w:rsidR="005F6DFC" w:rsidRPr="00F1641B" w:rsidRDefault="005F6DFC" w:rsidP="005F6DFC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  <w:t>Daily Offerings</w:t>
                            </w:r>
                          </w:p>
                          <w:p w14:paraId="25C60947" w14:textId="77777777" w:rsidR="005F6DFC" w:rsidRPr="001D4915" w:rsidRDefault="005F6DFC" w:rsidP="005F6DFC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Fresh &amp; Healthy</w:t>
                            </w:r>
                          </w:p>
                          <w:p w14:paraId="395EB957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Yogurt Parfait $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3.05</w:t>
                            </w:r>
                          </w:p>
                          <w:p w14:paraId="01F92290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Cut Fruit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4DAFADA0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Lunch Box $ 5.50</w:t>
                            </w:r>
                          </w:p>
                          <w:p w14:paraId="67A4BF9F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Layered Trifle Cups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36582834" w14:textId="77777777" w:rsidR="005F6DFC" w:rsidRPr="00D76F7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Salad of the Day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5.25</w:t>
                            </w:r>
                          </w:p>
                          <w:p w14:paraId="6F0B2CE1" w14:textId="77777777" w:rsidR="005F6DFC" w:rsidRPr="00D76F7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Wrap of the Day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4.20</w:t>
                            </w:r>
                          </w:p>
                          <w:p w14:paraId="1AC59359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Deli Sandwich of the Day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90</w:t>
                            </w:r>
                          </w:p>
                          <w:p w14:paraId="28B28E7B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D1872"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  <w:t>Daily Hot Sandwiches</w:t>
                            </w:r>
                          </w:p>
                          <w:p w14:paraId="6510D3A8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 $ 4.70</w:t>
                            </w:r>
                          </w:p>
                          <w:p w14:paraId="5194BF1A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 W/ Cheese $5.00</w:t>
                            </w:r>
                          </w:p>
                          <w:p w14:paraId="527437F0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Hand Breaded Spicy Chicken $5.80</w:t>
                            </w:r>
                          </w:p>
                          <w:p w14:paraId="4F92D6D1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rispy Chicken Club $6.05</w:t>
                            </w:r>
                          </w:p>
                          <w:p w14:paraId="4F47E797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arinated Grilled Chicken $ 4.70</w:t>
                            </w:r>
                          </w:p>
                          <w:p w14:paraId="148C79A1" w14:textId="77777777" w:rsidR="005F6DFC" w:rsidRPr="00FD1872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Bernice’s Daily Special </w:t>
                            </w:r>
                          </w:p>
                          <w:p w14:paraId="6C22CCEF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Snacks &amp; Baked Goods</w:t>
                            </w:r>
                          </w:p>
                          <w:p w14:paraId="0E1CD68D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Chips &amp; Baked Chip Selections $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1.60</w:t>
                            </w:r>
                          </w:p>
                          <w:p w14:paraId="035F9E17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merica's Favorites Candy Selections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2.90</w:t>
                            </w:r>
                          </w:p>
                          <w:p w14:paraId="06409B0C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ovie Theater Candy $3.90</w:t>
                            </w:r>
                          </w:p>
                          <w:p w14:paraId="7788C1CB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Fresh Baked Signature Cookies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1.95</w:t>
                            </w: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7F8FEA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Ice Cream Novelties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3.25</w:t>
                            </w:r>
                          </w:p>
                          <w:p w14:paraId="3CC0F7EC" w14:textId="77777777" w:rsidR="005F6DFC" w:rsidRPr="001B735D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oft Serv Sundae $ 2.45 w/ Topping $3.60</w:t>
                            </w:r>
                          </w:p>
                          <w:p w14:paraId="51F3F27F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  <w:t>Beverages</w:t>
                            </w:r>
                          </w:p>
                          <w:p w14:paraId="16AAE335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Pepsi Products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34DB1F67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Propel Water $3.05</w:t>
                            </w:r>
                          </w:p>
                          <w:p w14:paraId="55508044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Energy Drinks $4.50</w:t>
                            </w:r>
                          </w:p>
                          <w:p w14:paraId="0C55A658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ilk $3.00</w:t>
                            </w:r>
                          </w:p>
                          <w:p w14:paraId="4CDB3830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tarbucks $5.00</w:t>
                            </w:r>
                          </w:p>
                          <w:p w14:paraId="11076873" w14:textId="77777777" w:rsidR="005F6DFC" w:rsidRDefault="005F6DFC" w:rsidP="005F6DF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ease contact</w:t>
                            </w:r>
                          </w:p>
                          <w:p w14:paraId="643EC38A" w14:textId="77777777" w:rsidR="005F6DFC" w:rsidRPr="000F0ADB" w:rsidRDefault="005F6DFC" w:rsidP="005F6DF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fé Manager</w:t>
                            </w:r>
                          </w:p>
                          <w:p w14:paraId="56E07513" w14:textId="77777777" w:rsidR="005F6DFC" w:rsidRPr="000F0ADB" w:rsidRDefault="005F6DFC" w:rsidP="005F6DF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ernice Snyder</w:t>
                            </w:r>
                          </w:p>
                          <w:p w14:paraId="7BF841F9" w14:textId="77777777" w:rsidR="005F6DFC" w:rsidRPr="000F0ADB" w:rsidRDefault="005F6DFC" w:rsidP="005F6DF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0F0ADB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110manager@foodserv.org</w:t>
                              </w:r>
                            </w:hyperlink>
                          </w:p>
                          <w:p w14:paraId="7E07F91F" w14:textId="77777777" w:rsidR="005F6DFC" w:rsidRDefault="005F6DFC" w:rsidP="005F6DF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ED0A48" w14:textId="77777777" w:rsidR="005F6DFC" w:rsidRPr="00F66615" w:rsidRDefault="005F6DFC" w:rsidP="005F6DFC">
                            <w:pPr>
                              <w:pStyle w:val="NoSpacing"/>
                              <w:jc w:val="center"/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 Gustin</w:t>
                            </w:r>
                          </w:p>
                          <w:p w14:paraId="2AB034EA" w14:textId="77777777" w:rsidR="005F6DFC" w:rsidRPr="00986CED" w:rsidRDefault="005F6DFC" w:rsidP="005F6DF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District Supervisor</w:t>
                            </w: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8534 Watson Rd St. Louis, Mo 63119</w:t>
                            </w:r>
                          </w:p>
                          <w:p w14:paraId="44EAB6CB" w14:textId="77777777" w:rsidR="005F6DFC" w:rsidRPr="00986CED" w:rsidRDefault="005F6DFC" w:rsidP="005F6DF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foodserviceconsultants.org</w:t>
                            </w:r>
                          </w:p>
                          <w:p w14:paraId="7B737604" w14:textId="77777777" w:rsidR="005F6DFC" w:rsidRPr="00986CED" w:rsidRDefault="005F6DFC" w:rsidP="005F6DF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@foodserv.org</w:t>
                            </w:r>
                          </w:p>
                          <w:p w14:paraId="1783635A" w14:textId="77777777" w:rsidR="005F6DFC" w:rsidRPr="00224AC0" w:rsidRDefault="005F6DFC" w:rsidP="005F6DF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Mobile: (618) 789-1425</w:t>
                            </w:r>
                          </w:p>
                          <w:p w14:paraId="26873CC1" w14:textId="77777777" w:rsidR="005F6DFC" w:rsidRPr="00793812" w:rsidRDefault="005F6DFC" w:rsidP="005F6DFC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 Black" w:eastAsia="+mn-ea" w:hAnsi="Arial Black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ENU IS SUBJECT TO CHANGE</w:t>
                            </w:r>
                          </w:p>
                          <w:p w14:paraId="44DF2119" w14:textId="2D326F69" w:rsidR="00F30605" w:rsidRDefault="005F6DFC" w:rsidP="005F6DFC">
                            <w:pPr>
                              <w:pStyle w:val="NormalWeb"/>
                              <w:spacing w:before="160" w:beforeAutospacing="0" w:after="0" w:afterAutospacing="0" w:line="264" w:lineRule="auto"/>
                              <w:jc w:val="center"/>
                            </w:pP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ontact our dietitian at 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isa@foodserv.org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for special dietary and allergy </w:t>
                            </w:r>
                            <w:proofErr w:type="spellStart"/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oncerns</w:t>
                            </w:r>
                            <w:r w:rsidR="00F30605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mployment</w:t>
                            </w:r>
                            <w:proofErr w:type="spellEnd"/>
                            <w:r w:rsidR="00F30605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opportunities, please go to </w:t>
                            </w:r>
                            <w:r w:rsidR="00F30605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ww.foodserviceconsultants.org</w:t>
                            </w:r>
                          </w:p>
                          <w:p w14:paraId="24FEFE43" w14:textId="77777777" w:rsidR="00F30605" w:rsidRDefault="00F30605"/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5AD" id="Snip Single Corner Rectangle 118" o:spid="_x0000_s1026" style="position:absolute;margin-left:367.4pt;margin-top:-3.65pt;width:209.5pt;height:784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660650,995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" adj="-11796480,,5400" path="m,l2660650,r,l2660650,9956800,,9956800,,xe" fillcolor="#2c7fce [1951]" stroked="f" strokeweight="1pt">
                <v:fill opacity="13107f" color2="#b7d4ef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60650,0;2660650,0;2660650,9956800;0,9956800;0,0" o:connectangles="0,0,0,0,0,0" textboxrect="0,0,2660650,9956800"/>
                <v:textbox inset="18pt,7.2pt,0,7.2pt">
                  <w:txbxContent>
                    <w:p w14:paraId="2C2296C1" w14:textId="344B892C" w:rsidR="008020FE" w:rsidRDefault="008020FE">
                      <w:pPr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noProof/>
                          <w:color w:val="0E2841" w:themeColor="text2"/>
                          <w:sz w:val="36"/>
                          <w:szCs w:val="36"/>
                        </w:rPr>
                        <w:drawing>
                          <wp:inline distT="0" distB="0" distL="0" distR="0" wp14:anchorId="6C3FB1E5" wp14:editId="4C00F6E4">
                            <wp:extent cx="2266950" cy="779780"/>
                            <wp:effectExtent l="0" t="0" r="0" b="1270"/>
                            <wp:docPr id="408083875" name="Picture 3" descr="A plate of food with a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083875" name="Picture 3" descr="A plate of food with a white text&#10;&#10;AI-generated content may be incorrect.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77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5463"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328F830" w14:textId="77777777" w:rsidR="005F6DFC" w:rsidRPr="00F1641B" w:rsidRDefault="005F6DFC" w:rsidP="005F6DFC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  <w:t>Daily Offerings</w:t>
                      </w:r>
                    </w:p>
                    <w:p w14:paraId="25C60947" w14:textId="77777777" w:rsidR="005F6DFC" w:rsidRPr="001D4915" w:rsidRDefault="005F6DFC" w:rsidP="005F6DFC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Fresh &amp; Healthy</w:t>
                      </w:r>
                    </w:p>
                    <w:p w14:paraId="395EB957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Yogurt Parfait $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3.05</w:t>
                      </w:r>
                    </w:p>
                    <w:p w14:paraId="01F92290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Cut Fruit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4DAFADA0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Lunch Box $ 5.50</w:t>
                      </w:r>
                    </w:p>
                    <w:p w14:paraId="67A4BF9F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Layered Trifle Cups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36582834" w14:textId="77777777" w:rsidR="005F6DFC" w:rsidRPr="00D76F7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Salad of the Day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5.25</w:t>
                      </w:r>
                    </w:p>
                    <w:p w14:paraId="6F0B2CE1" w14:textId="77777777" w:rsidR="005F6DFC" w:rsidRPr="00D76F7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Wrap of the Day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4.20</w:t>
                      </w:r>
                    </w:p>
                    <w:p w14:paraId="1AC59359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Deli Sandwich of the Day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90</w:t>
                      </w:r>
                    </w:p>
                    <w:p w14:paraId="28B28E7B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D1872"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  <w:t>Daily Hot Sandwiches</w:t>
                      </w:r>
                    </w:p>
                    <w:p w14:paraId="6510D3A8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 $ 4.70</w:t>
                      </w:r>
                    </w:p>
                    <w:p w14:paraId="5194BF1A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 W/ Cheese $5.00</w:t>
                      </w:r>
                    </w:p>
                    <w:p w14:paraId="527437F0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Hand Breaded Spicy Chicken $5.80</w:t>
                      </w:r>
                    </w:p>
                    <w:p w14:paraId="4F92D6D1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rispy Chicken Club $6.05</w:t>
                      </w:r>
                    </w:p>
                    <w:p w14:paraId="4F47E797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arinated Grilled Chicken $ 4.70</w:t>
                      </w:r>
                    </w:p>
                    <w:p w14:paraId="148C79A1" w14:textId="77777777" w:rsidR="005F6DFC" w:rsidRPr="00FD1872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Bernice’s Daily Special </w:t>
                      </w:r>
                    </w:p>
                    <w:p w14:paraId="6C22CCEF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Snacks &amp; Baked Goods</w:t>
                      </w:r>
                    </w:p>
                    <w:p w14:paraId="0E1CD68D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Chips &amp; Baked Chip Selections $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1.60</w:t>
                      </w:r>
                    </w:p>
                    <w:p w14:paraId="035F9E17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merica's Favorites Candy Selections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2.90</w:t>
                      </w:r>
                    </w:p>
                    <w:p w14:paraId="06409B0C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ovie Theater Candy $3.90</w:t>
                      </w:r>
                    </w:p>
                    <w:p w14:paraId="7788C1CB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Fresh Baked Signature Cookies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1.95</w:t>
                      </w: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7F8FEA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Ice Cream Novelties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3.25</w:t>
                      </w:r>
                    </w:p>
                    <w:p w14:paraId="3CC0F7EC" w14:textId="77777777" w:rsidR="005F6DFC" w:rsidRPr="001B735D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oft Serv Sundae $ 2.45 w/ Topping $3.60</w:t>
                      </w:r>
                    </w:p>
                    <w:p w14:paraId="51F3F27F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  <w:t>Beverages</w:t>
                      </w:r>
                    </w:p>
                    <w:p w14:paraId="16AAE335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Pepsi Products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34DB1F67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Propel Water $3.05</w:t>
                      </w:r>
                    </w:p>
                    <w:p w14:paraId="55508044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Energy Drinks $4.50</w:t>
                      </w:r>
                    </w:p>
                    <w:p w14:paraId="0C55A658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ilk $3.00</w:t>
                      </w:r>
                    </w:p>
                    <w:p w14:paraId="4CDB3830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tarbucks $5.00</w:t>
                      </w:r>
                    </w:p>
                    <w:p w14:paraId="11076873" w14:textId="77777777" w:rsidR="005F6DFC" w:rsidRDefault="005F6DFC" w:rsidP="005F6DFC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86C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lease contact</w:t>
                      </w:r>
                    </w:p>
                    <w:p w14:paraId="643EC38A" w14:textId="77777777" w:rsidR="005F6DFC" w:rsidRPr="000F0ADB" w:rsidRDefault="005F6DFC" w:rsidP="005F6DFC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fé Manager</w:t>
                      </w:r>
                    </w:p>
                    <w:p w14:paraId="56E07513" w14:textId="77777777" w:rsidR="005F6DFC" w:rsidRPr="000F0ADB" w:rsidRDefault="005F6DFC" w:rsidP="005F6DFC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ernice Snyder</w:t>
                      </w:r>
                    </w:p>
                    <w:p w14:paraId="7BF841F9" w14:textId="77777777" w:rsidR="005F6DFC" w:rsidRPr="000F0ADB" w:rsidRDefault="005F6DFC" w:rsidP="005F6DFC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7" w:history="1">
                        <w:r w:rsidRPr="000F0ADB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110manager@foodserv.org</w:t>
                        </w:r>
                      </w:hyperlink>
                    </w:p>
                    <w:p w14:paraId="7E07F91F" w14:textId="77777777" w:rsidR="005F6DFC" w:rsidRDefault="005F6DFC" w:rsidP="005F6DFC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2ED0A48" w14:textId="77777777" w:rsidR="005F6DFC" w:rsidRPr="00F66615" w:rsidRDefault="005F6DFC" w:rsidP="005F6DFC">
                      <w:pPr>
                        <w:pStyle w:val="NoSpacing"/>
                        <w:jc w:val="center"/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 Gustin</w:t>
                      </w:r>
                    </w:p>
                    <w:p w14:paraId="2AB034EA" w14:textId="77777777" w:rsidR="005F6DFC" w:rsidRPr="00986CED" w:rsidRDefault="005F6DFC" w:rsidP="005F6DFC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District Supervisor</w:t>
                      </w: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8534 Watson Rd St. Louis, Mo 63119</w:t>
                      </w:r>
                    </w:p>
                    <w:p w14:paraId="44EAB6CB" w14:textId="77777777" w:rsidR="005F6DFC" w:rsidRPr="00986CED" w:rsidRDefault="005F6DFC" w:rsidP="005F6DFC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foodserviceconsultants.org</w:t>
                      </w:r>
                    </w:p>
                    <w:p w14:paraId="7B737604" w14:textId="77777777" w:rsidR="005F6DFC" w:rsidRPr="00986CED" w:rsidRDefault="005F6DFC" w:rsidP="005F6DFC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@foodserv.org</w:t>
                      </w:r>
                    </w:p>
                    <w:p w14:paraId="1783635A" w14:textId="77777777" w:rsidR="005F6DFC" w:rsidRPr="00224AC0" w:rsidRDefault="005F6DFC" w:rsidP="005F6DFC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Mobile: (618) 789-1425</w:t>
                      </w:r>
                    </w:p>
                    <w:p w14:paraId="26873CC1" w14:textId="77777777" w:rsidR="005F6DFC" w:rsidRPr="00793812" w:rsidRDefault="005F6DFC" w:rsidP="005F6DFC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 Black" w:eastAsia="+mn-ea" w:hAnsi="Arial Black" w:cs="+mn-cs"/>
                          <w:color w:val="000000"/>
                          <w:kern w:val="24"/>
                          <w:sz w:val="14"/>
                          <w:szCs w:val="14"/>
                        </w:rPr>
                        <w:t>MENU IS SUBJECT TO CHANGE</w:t>
                      </w:r>
                    </w:p>
                    <w:p w14:paraId="44DF2119" w14:textId="2D326F69" w:rsidR="00F30605" w:rsidRDefault="005F6DFC" w:rsidP="005F6DFC">
                      <w:pPr>
                        <w:pStyle w:val="NormalWeb"/>
                        <w:spacing w:before="160" w:beforeAutospacing="0" w:after="0" w:afterAutospacing="0" w:line="264" w:lineRule="auto"/>
                        <w:jc w:val="center"/>
                      </w:pP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>Contact our dietitian at </w:t>
                      </w:r>
                      <w:r w:rsidRPr="00793812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lisa@foodserv.org</w:t>
                      </w: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 xml:space="preserve"> for special dietary and allergy </w:t>
                      </w:r>
                      <w:proofErr w:type="spellStart"/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>concerns</w:t>
                      </w:r>
                      <w:r w:rsidR="00F30605">
                        <w:rPr>
                          <w:rFonts w:ascii="Arial" w:eastAsia="+mn-ea" w:hAnsi="Arial" w:cs="+mn-cs"/>
                          <w:color w:val="000000"/>
                          <w:kern w:val="24"/>
                          <w:sz w:val="18"/>
                          <w:szCs w:val="18"/>
                        </w:rPr>
                        <w:t>employment</w:t>
                      </w:r>
                      <w:proofErr w:type="spellEnd"/>
                      <w:r w:rsidR="00F30605">
                        <w:rPr>
                          <w:rFonts w:ascii="Arial" w:eastAsia="+mn-ea" w:hAnsi="Arial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 opportunities, please go to </w:t>
                      </w:r>
                      <w:r w:rsidR="00F30605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ww.foodserviceconsultants.org</w:t>
                      </w:r>
                    </w:p>
                    <w:p w14:paraId="24FEFE43" w14:textId="77777777" w:rsidR="00F30605" w:rsidRDefault="00F3060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4A7F">
        <w:rPr>
          <w:noProof/>
        </w:rPr>
        <w:drawing>
          <wp:inline distT="0" distB="0" distL="0" distR="0" wp14:anchorId="49BBDEF8" wp14:editId="6751EE1F">
            <wp:extent cx="977900" cy="977900"/>
            <wp:effectExtent l="0" t="0" r="0" b="0"/>
            <wp:docPr id="1340954731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4731" name="Picture 4" descr="A blue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E97" w:rsidRPr="00911E97">
        <w:rPr>
          <w:rFonts w:ascii="Bodoni MT" w:hAnsi="Bodoni MT"/>
          <w:b/>
          <w:bCs/>
        </w:rPr>
        <w:t xml:space="preserve"> </w:t>
      </w:r>
      <w:r w:rsidR="00911E97" w:rsidRPr="00A13AFE">
        <w:rPr>
          <w:rFonts w:ascii="Bodoni MT" w:hAnsi="Bodoni MT"/>
          <w:b/>
          <w:bCs/>
          <w:sz w:val="28"/>
          <w:szCs w:val="28"/>
        </w:rPr>
        <w:t xml:space="preserve">Menu </w:t>
      </w:r>
      <w:r w:rsidR="002B3DDE">
        <w:rPr>
          <w:rFonts w:ascii="Bodoni MT" w:hAnsi="Bodoni MT"/>
          <w:b/>
          <w:bCs/>
          <w:sz w:val="28"/>
          <w:szCs w:val="28"/>
        </w:rPr>
        <w:t>January 12-16, 2026</w:t>
      </w:r>
    </w:p>
    <w:p w14:paraId="6C40B692" w14:textId="77777777" w:rsidR="008740D4" w:rsidRPr="00A6449D" w:rsidRDefault="008740D4" w:rsidP="008740D4">
      <w:pPr>
        <w:rPr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Monday</w:t>
      </w:r>
    </w:p>
    <w:p w14:paraId="09A8EDB6" w14:textId="189272A7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0" w:name="_Hlk196823228"/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C7843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8D7A87">
        <w:rPr>
          <w:rFonts w:ascii="Bodoni MT" w:hAnsi="Bodoni MT"/>
          <w:bCs/>
          <w:w w:val="105"/>
          <w:sz w:val="20"/>
          <w:szCs w:val="20"/>
        </w:rPr>
        <w:t>Lasagna</w:t>
      </w:r>
      <w:r w:rsidR="005C7843" w:rsidRPr="00881E0E">
        <w:rPr>
          <w:rFonts w:ascii="Bodoni MT" w:hAnsi="Bodoni MT"/>
          <w:bCs/>
          <w:w w:val="105"/>
          <w:sz w:val="20"/>
          <w:szCs w:val="20"/>
        </w:rPr>
        <w:t xml:space="preserve"> &amp; Bread Stick </w:t>
      </w:r>
      <w:r w:rsidR="00167B39">
        <w:rPr>
          <w:rFonts w:ascii="Bodoni MT" w:hAnsi="Bodoni MT"/>
          <w:bCs/>
          <w:w w:val="105"/>
          <w:sz w:val="20"/>
          <w:szCs w:val="20"/>
        </w:rPr>
        <w:t>$7.30</w:t>
      </w:r>
    </w:p>
    <w:p w14:paraId="30B41D89" w14:textId="3E9F9FC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B49F0">
        <w:rPr>
          <w:rFonts w:ascii="Bodoni MT" w:hAnsi="Bodoni MT"/>
          <w:b/>
          <w:sz w:val="20"/>
          <w:szCs w:val="20"/>
        </w:rPr>
        <w:t xml:space="preserve">– </w:t>
      </w:r>
      <w:r w:rsidR="00783578">
        <w:rPr>
          <w:rFonts w:ascii="Bodoni MT" w:hAnsi="Bodoni MT"/>
          <w:bCs/>
          <w:sz w:val="20"/>
          <w:szCs w:val="20"/>
        </w:rPr>
        <w:t>Cannelloni Bites</w:t>
      </w:r>
      <w:r w:rsidR="00167B39">
        <w:rPr>
          <w:rFonts w:ascii="Bodoni MT" w:hAnsi="Bodoni MT"/>
          <w:bCs/>
          <w:sz w:val="20"/>
          <w:szCs w:val="20"/>
        </w:rPr>
        <w:t xml:space="preserve"> $6.00</w:t>
      </w:r>
    </w:p>
    <w:p w14:paraId="08DDD003" w14:textId="10AF6B2D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1" w:name="_Hlk196822061"/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F65DA">
        <w:rPr>
          <w:rFonts w:ascii="Bodoni MT" w:hAnsi="Bodoni MT"/>
          <w:bCs/>
          <w:w w:val="105"/>
          <w:sz w:val="20"/>
          <w:szCs w:val="20"/>
        </w:rPr>
        <w:t>French Fries</w:t>
      </w:r>
      <w:r w:rsidR="00D43A60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4081C241" w14:textId="65B67EAA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4D0B8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783578">
        <w:rPr>
          <w:rFonts w:ascii="Bodoni MT" w:hAnsi="Bodoni MT"/>
          <w:w w:val="105"/>
          <w:sz w:val="20"/>
          <w:szCs w:val="20"/>
        </w:rPr>
        <w:t xml:space="preserve">Cheese </w:t>
      </w:r>
      <w:r w:rsidR="009D0881">
        <w:rPr>
          <w:rFonts w:ascii="Bodoni MT" w:hAnsi="Bodoni MT"/>
          <w:w w:val="105"/>
          <w:sz w:val="20"/>
          <w:szCs w:val="20"/>
        </w:rPr>
        <w:t>Tortellini</w:t>
      </w:r>
      <w:r w:rsidR="008161AF">
        <w:rPr>
          <w:rFonts w:ascii="Bodoni MT" w:hAnsi="Bodoni MT"/>
          <w:w w:val="105"/>
          <w:sz w:val="20"/>
          <w:szCs w:val="20"/>
        </w:rPr>
        <w:t xml:space="preserve"> w/</w:t>
      </w:r>
      <w:r w:rsidR="00941E45">
        <w:rPr>
          <w:rFonts w:ascii="Bodoni MT" w:hAnsi="Bodoni MT"/>
          <w:w w:val="105"/>
          <w:sz w:val="20"/>
          <w:szCs w:val="20"/>
        </w:rPr>
        <w:t xml:space="preserve"> Cheese Sauce</w:t>
      </w:r>
      <w:r w:rsidR="00D43A60">
        <w:rPr>
          <w:rFonts w:ascii="Bodoni MT" w:hAnsi="Bodoni MT"/>
          <w:w w:val="105"/>
          <w:sz w:val="20"/>
          <w:szCs w:val="20"/>
        </w:rPr>
        <w:t xml:space="preserve"> $4.95</w:t>
      </w:r>
    </w:p>
    <w:p w14:paraId="219644CD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bookmarkEnd w:id="0"/>
    <w:bookmarkEnd w:id="1"/>
    <w:p w14:paraId="4D06162C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uesday</w:t>
      </w:r>
    </w:p>
    <w:p w14:paraId="7D8D78A9" w14:textId="1AC06DF7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C66E5A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C66E5A" w:rsidRPr="00AD6562">
        <w:rPr>
          <w:rFonts w:ascii="Bodoni MT" w:hAnsi="Bodoni MT"/>
          <w:bCs/>
          <w:w w:val="105"/>
          <w:sz w:val="20"/>
          <w:szCs w:val="20"/>
        </w:rPr>
        <w:t>Street Taco</w:t>
      </w:r>
      <w:r w:rsidR="001D15B1" w:rsidRPr="00AD6562">
        <w:rPr>
          <w:rFonts w:ascii="Bodoni MT" w:hAnsi="Bodoni MT"/>
          <w:bCs/>
          <w:w w:val="105"/>
          <w:sz w:val="20"/>
          <w:szCs w:val="20"/>
        </w:rPr>
        <w:t>s</w:t>
      </w:r>
      <w:r w:rsidR="00D43A60">
        <w:rPr>
          <w:rFonts w:ascii="Bodoni MT" w:hAnsi="Bodoni MT"/>
          <w:bCs/>
          <w:w w:val="105"/>
          <w:sz w:val="20"/>
          <w:szCs w:val="20"/>
        </w:rPr>
        <w:t xml:space="preserve"> $7.30</w:t>
      </w:r>
    </w:p>
    <w:p w14:paraId="375AF411" w14:textId="168D92C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AA1A20">
        <w:rPr>
          <w:rFonts w:ascii="Bodoni MT" w:hAnsi="Bodoni MT"/>
          <w:b/>
          <w:sz w:val="20"/>
          <w:szCs w:val="20"/>
        </w:rPr>
        <w:t>–</w:t>
      </w:r>
      <w:r w:rsidR="00C5647D">
        <w:rPr>
          <w:rFonts w:ascii="Bodoni MT" w:hAnsi="Bodoni MT"/>
          <w:b/>
          <w:sz w:val="20"/>
          <w:szCs w:val="20"/>
        </w:rPr>
        <w:t xml:space="preserve"> </w:t>
      </w:r>
      <w:r w:rsidR="00AA1A20" w:rsidRPr="00AD6562">
        <w:rPr>
          <w:rFonts w:ascii="Bodoni MT" w:hAnsi="Bodoni MT"/>
          <w:bCs/>
          <w:sz w:val="20"/>
          <w:szCs w:val="20"/>
        </w:rPr>
        <w:t>Chicken Chimichanga</w:t>
      </w:r>
      <w:r w:rsidR="00C229D9">
        <w:rPr>
          <w:rFonts w:ascii="Bodoni MT" w:hAnsi="Bodoni MT"/>
          <w:bCs/>
          <w:sz w:val="20"/>
          <w:szCs w:val="20"/>
        </w:rPr>
        <w:t xml:space="preserve"> w/ Spanish Rice</w:t>
      </w:r>
      <w:r w:rsidR="00D43A60">
        <w:rPr>
          <w:rFonts w:ascii="Bodoni MT" w:hAnsi="Bodoni MT"/>
          <w:bCs/>
          <w:sz w:val="20"/>
          <w:szCs w:val="20"/>
        </w:rPr>
        <w:t xml:space="preserve"> $6.00</w:t>
      </w:r>
    </w:p>
    <w:p w14:paraId="3751EFA4" w14:textId="58966AD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2062C2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5D633AA5" w14:textId="7E9D77D8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F35D31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F35D31">
        <w:rPr>
          <w:rFonts w:ascii="Bodoni MT" w:hAnsi="Bodoni MT"/>
          <w:w w:val="105"/>
          <w:sz w:val="20"/>
          <w:szCs w:val="20"/>
        </w:rPr>
        <w:t>Queso Dip &amp; Tortilla Chips</w:t>
      </w:r>
      <w:r w:rsidR="002062C2">
        <w:rPr>
          <w:rFonts w:ascii="Bodoni MT" w:hAnsi="Bodoni MT"/>
          <w:w w:val="105"/>
          <w:sz w:val="20"/>
          <w:szCs w:val="20"/>
        </w:rPr>
        <w:t xml:space="preserve"> $3.95</w:t>
      </w:r>
    </w:p>
    <w:p w14:paraId="60C4826B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42CDC480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Wednesday</w:t>
      </w:r>
    </w:p>
    <w:p w14:paraId="6AF8464D" w14:textId="5B1684BF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w w:val="105"/>
          <w:sz w:val="20"/>
          <w:szCs w:val="20"/>
        </w:rPr>
        <w:t>Baked Potato Bar</w:t>
      </w:r>
      <w:r w:rsidR="002062C2">
        <w:rPr>
          <w:rFonts w:ascii="Bodoni MT" w:hAnsi="Bodoni MT"/>
          <w:w w:val="105"/>
          <w:sz w:val="20"/>
          <w:szCs w:val="20"/>
        </w:rPr>
        <w:t xml:space="preserve"> $7.30</w:t>
      </w:r>
    </w:p>
    <w:p w14:paraId="51ADF614" w14:textId="5CD2F1F3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71CAE">
        <w:rPr>
          <w:rFonts w:ascii="Bodoni MT" w:hAnsi="Bodoni MT"/>
          <w:b/>
          <w:sz w:val="20"/>
          <w:szCs w:val="20"/>
        </w:rPr>
        <w:t xml:space="preserve">– </w:t>
      </w:r>
      <w:r w:rsidR="00153B8D" w:rsidRPr="000E5257">
        <w:rPr>
          <w:rFonts w:ascii="Bodoni MT" w:hAnsi="Bodoni MT"/>
          <w:bCs/>
          <w:sz w:val="20"/>
          <w:szCs w:val="20"/>
        </w:rPr>
        <w:t>Chicken Bites</w:t>
      </w:r>
      <w:r w:rsidR="00153B8D">
        <w:rPr>
          <w:rFonts w:ascii="Bodoni MT" w:hAnsi="Bodoni MT"/>
          <w:b/>
          <w:sz w:val="20"/>
          <w:szCs w:val="20"/>
        </w:rPr>
        <w:t xml:space="preserve"> </w:t>
      </w:r>
      <w:r w:rsidR="002062C2">
        <w:rPr>
          <w:rFonts w:ascii="Bodoni MT" w:hAnsi="Bodoni MT"/>
          <w:b/>
          <w:sz w:val="20"/>
          <w:szCs w:val="20"/>
        </w:rPr>
        <w:t>$6.00</w:t>
      </w:r>
    </w:p>
    <w:p w14:paraId="19C62BB8" w14:textId="5503EA3D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2062C2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6287EC23" w14:textId="3A6739BB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Grilled Cheese</w:t>
      </w:r>
      <w:r w:rsidR="002062C2">
        <w:rPr>
          <w:rFonts w:ascii="Bodoni MT" w:hAnsi="Bodoni MT"/>
          <w:w w:val="105"/>
          <w:sz w:val="20"/>
          <w:szCs w:val="20"/>
        </w:rPr>
        <w:t xml:space="preserve"> $3.95</w:t>
      </w:r>
    </w:p>
    <w:p w14:paraId="037C71A0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137AE0B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hursday</w:t>
      </w:r>
    </w:p>
    <w:p w14:paraId="6C0AC84E" w14:textId="589B7016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b/>
          <w:w w:val="105"/>
          <w:sz w:val="20"/>
          <w:szCs w:val="20"/>
        </w:rPr>
        <w:t>-</w:t>
      </w:r>
      <w:r w:rsidR="00F168F2" w:rsidRPr="00881E0E">
        <w:rPr>
          <w:rFonts w:ascii="Bodoni MT" w:hAnsi="Bodoni MT"/>
          <w:bCs/>
          <w:w w:val="105"/>
          <w:sz w:val="20"/>
          <w:szCs w:val="20"/>
        </w:rPr>
        <w:t>Cowboy Nacho Bar</w:t>
      </w:r>
      <w:r w:rsidR="002062C2">
        <w:rPr>
          <w:rFonts w:ascii="Bodoni MT" w:hAnsi="Bodoni MT"/>
          <w:bCs/>
          <w:w w:val="105"/>
          <w:sz w:val="20"/>
          <w:szCs w:val="20"/>
        </w:rPr>
        <w:t xml:space="preserve"> $7.30</w:t>
      </w:r>
    </w:p>
    <w:p w14:paraId="74B348A7" w14:textId="21DECBB0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C229D9">
        <w:rPr>
          <w:rFonts w:ascii="Bodoni MT" w:hAnsi="Bodoni MT"/>
          <w:sz w:val="20"/>
          <w:szCs w:val="20"/>
        </w:rPr>
        <w:t>Orange Chicken w/ Rice</w:t>
      </w:r>
      <w:r w:rsidR="002062C2">
        <w:rPr>
          <w:rFonts w:ascii="Bodoni MT" w:hAnsi="Bodoni MT"/>
          <w:sz w:val="20"/>
          <w:szCs w:val="20"/>
        </w:rPr>
        <w:t xml:space="preserve"> $6.00</w:t>
      </w:r>
    </w:p>
    <w:p w14:paraId="1CF7134D" w14:textId="354CFAE8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2062C2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4DAC225A" w14:textId="7F069118" w:rsidR="008740D4" w:rsidRDefault="008740D4" w:rsidP="008740D4">
      <w:pPr>
        <w:rPr>
          <w:rFonts w:ascii="Bodoni MT" w:hAnsi="Bodoni MT"/>
          <w:bCs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064FE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064FED">
        <w:rPr>
          <w:rFonts w:ascii="Bodoni MT" w:hAnsi="Bodoni MT"/>
          <w:bCs/>
          <w:w w:val="105"/>
          <w:sz w:val="20"/>
          <w:szCs w:val="20"/>
        </w:rPr>
        <w:t xml:space="preserve">Stir-Fried </w:t>
      </w:r>
      <w:r w:rsidR="0022439C">
        <w:rPr>
          <w:rFonts w:ascii="Bodoni MT" w:hAnsi="Bodoni MT"/>
          <w:bCs/>
          <w:w w:val="105"/>
          <w:sz w:val="20"/>
          <w:szCs w:val="20"/>
        </w:rPr>
        <w:t>Veggies and Rice</w:t>
      </w:r>
      <w:r w:rsidR="002062C2">
        <w:rPr>
          <w:rFonts w:ascii="Bodoni MT" w:hAnsi="Bodoni MT"/>
          <w:bCs/>
          <w:w w:val="105"/>
          <w:sz w:val="20"/>
          <w:szCs w:val="20"/>
        </w:rPr>
        <w:t xml:space="preserve"> $3.95</w:t>
      </w:r>
    </w:p>
    <w:p w14:paraId="531E64F0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5FAEA51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sz w:val="20"/>
          <w:szCs w:val="20"/>
        </w:rPr>
        <w:t>Friday</w:t>
      </w:r>
    </w:p>
    <w:p w14:paraId="49FF7D3A" w14:textId="1F347564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w w:val="105"/>
          <w:sz w:val="20"/>
          <w:szCs w:val="20"/>
        </w:rPr>
        <w:t xml:space="preserve">Chili Mac </w:t>
      </w:r>
      <w:r w:rsidR="002A7036">
        <w:rPr>
          <w:rFonts w:ascii="Bodoni MT" w:hAnsi="Bodoni MT"/>
          <w:w w:val="105"/>
          <w:sz w:val="20"/>
          <w:szCs w:val="20"/>
        </w:rPr>
        <w:t>&amp; Tortilla Chips</w:t>
      </w:r>
      <w:r w:rsidR="002062C2">
        <w:rPr>
          <w:rFonts w:ascii="Bodoni MT" w:hAnsi="Bodoni MT"/>
          <w:w w:val="105"/>
          <w:sz w:val="20"/>
          <w:szCs w:val="20"/>
        </w:rPr>
        <w:t xml:space="preserve"> $7.30</w:t>
      </w:r>
    </w:p>
    <w:p w14:paraId="6974042B" w14:textId="61F2D0CC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F75140">
        <w:rPr>
          <w:rFonts w:ascii="Bodoni MT" w:hAnsi="Bodoni MT"/>
          <w:bCs/>
          <w:sz w:val="20"/>
          <w:szCs w:val="20"/>
        </w:rPr>
        <w:t>Chicken Cordon Bl</w:t>
      </w:r>
      <w:r w:rsidR="00350621">
        <w:rPr>
          <w:rFonts w:ascii="Bodoni MT" w:hAnsi="Bodoni MT"/>
          <w:bCs/>
          <w:sz w:val="20"/>
          <w:szCs w:val="20"/>
        </w:rPr>
        <w:t>eu Bites</w:t>
      </w:r>
      <w:r w:rsidR="002062C2">
        <w:rPr>
          <w:rFonts w:ascii="Bodoni MT" w:hAnsi="Bodoni MT"/>
          <w:bCs/>
          <w:sz w:val="20"/>
          <w:szCs w:val="20"/>
        </w:rPr>
        <w:t xml:space="preserve"> $6.00</w:t>
      </w:r>
    </w:p>
    <w:p w14:paraId="22D0C741" w14:textId="69F9EF3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 xml:space="preserve">French </w:t>
      </w:r>
      <w:r w:rsidR="002062C2" w:rsidRPr="00881E0E">
        <w:rPr>
          <w:rFonts w:ascii="Bodoni MT" w:hAnsi="Bodoni MT"/>
          <w:bCs/>
          <w:w w:val="105"/>
          <w:sz w:val="20"/>
          <w:szCs w:val="20"/>
        </w:rPr>
        <w:t>Fries</w:t>
      </w:r>
      <w:r w:rsidR="002062C2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3E78D617" w14:textId="481A91B8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251B06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634B15">
        <w:rPr>
          <w:rFonts w:ascii="Bodoni MT" w:hAnsi="Bodoni MT"/>
          <w:w w:val="105"/>
          <w:sz w:val="20"/>
          <w:szCs w:val="20"/>
        </w:rPr>
        <w:t>Personal Pan Cheese Pizza</w:t>
      </w:r>
      <w:r w:rsidR="002062C2">
        <w:rPr>
          <w:rFonts w:ascii="Bodoni MT" w:hAnsi="Bodoni MT"/>
          <w:w w:val="105"/>
          <w:sz w:val="20"/>
          <w:szCs w:val="20"/>
        </w:rPr>
        <w:t xml:space="preserve"> $3.95</w:t>
      </w:r>
    </w:p>
    <w:p w14:paraId="65FE1121" w14:textId="1C55566A" w:rsidR="000F216F" w:rsidRDefault="008C6ED6">
      <w:r w:rsidRPr="00B239B7">
        <w:rPr>
          <w:rFonts w:ascii="Aptos" w:eastAsia="Aptos" w:hAnsi="Aptos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47C6DF9" wp14:editId="2218D513">
            <wp:simplePos x="0" y="0"/>
            <wp:positionH relativeFrom="margin">
              <wp:posOffset>4864100</wp:posOffset>
            </wp:positionH>
            <wp:positionV relativeFrom="paragraph">
              <wp:posOffset>0</wp:posOffset>
            </wp:positionV>
            <wp:extent cx="1893570" cy="695325"/>
            <wp:effectExtent l="0" t="0" r="0" b="0"/>
            <wp:wrapTight wrapText="bothSides">
              <wp:wrapPolygon edited="0">
                <wp:start x="9127" y="1775"/>
                <wp:lineTo x="3042" y="2959"/>
                <wp:lineTo x="2608" y="3551"/>
                <wp:lineTo x="2608" y="13019"/>
                <wp:lineTo x="8475" y="20712"/>
                <wp:lineTo x="10213" y="20712"/>
                <wp:lineTo x="10865" y="19529"/>
                <wp:lineTo x="19340" y="12427"/>
                <wp:lineTo x="19123" y="2959"/>
                <wp:lineTo x="17819" y="1775"/>
                <wp:lineTo x="9127" y="1775"/>
              </wp:wrapPolygon>
            </wp:wrapTight>
            <wp:docPr id="207693590" name="Picture 4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590" name="Picture 4" descr="A white text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216F" w:rsidSect="007815DC">
      <w:pgSz w:w="12240" w:h="15840"/>
      <w:pgMar w:top="173" w:right="72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B7"/>
    <w:rsid w:val="00006A43"/>
    <w:rsid w:val="00020AF8"/>
    <w:rsid w:val="00024A7F"/>
    <w:rsid w:val="00050CD8"/>
    <w:rsid w:val="00064FED"/>
    <w:rsid w:val="00070A90"/>
    <w:rsid w:val="00091004"/>
    <w:rsid w:val="000A0D34"/>
    <w:rsid w:val="000C0D8C"/>
    <w:rsid w:val="000C1BFB"/>
    <w:rsid w:val="000E5257"/>
    <w:rsid w:val="000F0ADB"/>
    <w:rsid w:val="000F216F"/>
    <w:rsid w:val="001326A8"/>
    <w:rsid w:val="00151823"/>
    <w:rsid w:val="00153B8D"/>
    <w:rsid w:val="00166144"/>
    <w:rsid w:val="00167B39"/>
    <w:rsid w:val="001D15B1"/>
    <w:rsid w:val="001D3BC2"/>
    <w:rsid w:val="001D4915"/>
    <w:rsid w:val="001E496C"/>
    <w:rsid w:val="001F407C"/>
    <w:rsid w:val="001F50FA"/>
    <w:rsid w:val="002005CC"/>
    <w:rsid w:val="002062C2"/>
    <w:rsid w:val="002157E2"/>
    <w:rsid w:val="00216CEC"/>
    <w:rsid w:val="0022439C"/>
    <w:rsid w:val="00224AC0"/>
    <w:rsid w:val="00230CFA"/>
    <w:rsid w:val="00235A66"/>
    <w:rsid w:val="00251B06"/>
    <w:rsid w:val="00270491"/>
    <w:rsid w:val="00270EC2"/>
    <w:rsid w:val="002A37EF"/>
    <w:rsid w:val="002A7036"/>
    <w:rsid w:val="002B3DDE"/>
    <w:rsid w:val="00303303"/>
    <w:rsid w:val="003371A0"/>
    <w:rsid w:val="00350621"/>
    <w:rsid w:val="00377300"/>
    <w:rsid w:val="003B23C8"/>
    <w:rsid w:val="003C1E4A"/>
    <w:rsid w:val="003C2732"/>
    <w:rsid w:val="003D3B5F"/>
    <w:rsid w:val="003E0F8E"/>
    <w:rsid w:val="00425FCA"/>
    <w:rsid w:val="004A4725"/>
    <w:rsid w:val="004B2309"/>
    <w:rsid w:val="004D0B8D"/>
    <w:rsid w:val="004E2A7C"/>
    <w:rsid w:val="004E2CCB"/>
    <w:rsid w:val="004F708B"/>
    <w:rsid w:val="005034E1"/>
    <w:rsid w:val="005142D7"/>
    <w:rsid w:val="00523623"/>
    <w:rsid w:val="00526845"/>
    <w:rsid w:val="0052783B"/>
    <w:rsid w:val="00546283"/>
    <w:rsid w:val="00581CE6"/>
    <w:rsid w:val="005854D5"/>
    <w:rsid w:val="005A6775"/>
    <w:rsid w:val="005C5C49"/>
    <w:rsid w:val="005C7843"/>
    <w:rsid w:val="005D2A0D"/>
    <w:rsid w:val="005F6DFC"/>
    <w:rsid w:val="0062454C"/>
    <w:rsid w:val="00631119"/>
    <w:rsid w:val="006345BB"/>
    <w:rsid w:val="00634B15"/>
    <w:rsid w:val="00656D65"/>
    <w:rsid w:val="0067646D"/>
    <w:rsid w:val="00677B18"/>
    <w:rsid w:val="0068404E"/>
    <w:rsid w:val="006A3B14"/>
    <w:rsid w:val="006B17B4"/>
    <w:rsid w:val="006B605F"/>
    <w:rsid w:val="006E2CDD"/>
    <w:rsid w:val="006F4827"/>
    <w:rsid w:val="00750429"/>
    <w:rsid w:val="00754D31"/>
    <w:rsid w:val="007607DF"/>
    <w:rsid w:val="0077112B"/>
    <w:rsid w:val="007815DC"/>
    <w:rsid w:val="007831F5"/>
    <w:rsid w:val="00783578"/>
    <w:rsid w:val="00783A2C"/>
    <w:rsid w:val="00793812"/>
    <w:rsid w:val="007A120E"/>
    <w:rsid w:val="007C5463"/>
    <w:rsid w:val="007C647E"/>
    <w:rsid w:val="007D0A78"/>
    <w:rsid w:val="008020FE"/>
    <w:rsid w:val="00813F88"/>
    <w:rsid w:val="008161AF"/>
    <w:rsid w:val="008203BC"/>
    <w:rsid w:val="0082221B"/>
    <w:rsid w:val="008260C2"/>
    <w:rsid w:val="008348EA"/>
    <w:rsid w:val="008505E7"/>
    <w:rsid w:val="00860A98"/>
    <w:rsid w:val="008740D4"/>
    <w:rsid w:val="00881E0E"/>
    <w:rsid w:val="008C6ED6"/>
    <w:rsid w:val="008D7A87"/>
    <w:rsid w:val="008E6F35"/>
    <w:rsid w:val="008F65DA"/>
    <w:rsid w:val="00911A32"/>
    <w:rsid w:val="00911E97"/>
    <w:rsid w:val="00921D14"/>
    <w:rsid w:val="00941B30"/>
    <w:rsid w:val="00941E45"/>
    <w:rsid w:val="0096038E"/>
    <w:rsid w:val="009609F8"/>
    <w:rsid w:val="00971CAE"/>
    <w:rsid w:val="00976C82"/>
    <w:rsid w:val="00986CED"/>
    <w:rsid w:val="009B1820"/>
    <w:rsid w:val="009B49F0"/>
    <w:rsid w:val="009C2BB3"/>
    <w:rsid w:val="009D0881"/>
    <w:rsid w:val="00A13AFE"/>
    <w:rsid w:val="00A57024"/>
    <w:rsid w:val="00A6449D"/>
    <w:rsid w:val="00A64D53"/>
    <w:rsid w:val="00A81C7C"/>
    <w:rsid w:val="00AA1A20"/>
    <w:rsid w:val="00AA4D3D"/>
    <w:rsid w:val="00AB7246"/>
    <w:rsid w:val="00AD6562"/>
    <w:rsid w:val="00AE44F7"/>
    <w:rsid w:val="00AF7B42"/>
    <w:rsid w:val="00B162C5"/>
    <w:rsid w:val="00B239B7"/>
    <w:rsid w:val="00B23E76"/>
    <w:rsid w:val="00B33A8E"/>
    <w:rsid w:val="00B66453"/>
    <w:rsid w:val="00B77EC7"/>
    <w:rsid w:val="00BA4DA5"/>
    <w:rsid w:val="00BA5C8D"/>
    <w:rsid w:val="00BC613F"/>
    <w:rsid w:val="00BF257B"/>
    <w:rsid w:val="00C07CC6"/>
    <w:rsid w:val="00C15A0D"/>
    <w:rsid w:val="00C229D9"/>
    <w:rsid w:val="00C27833"/>
    <w:rsid w:val="00C31DF2"/>
    <w:rsid w:val="00C47E01"/>
    <w:rsid w:val="00C5647D"/>
    <w:rsid w:val="00C6622B"/>
    <w:rsid w:val="00C66E5A"/>
    <w:rsid w:val="00C75A84"/>
    <w:rsid w:val="00CD65C5"/>
    <w:rsid w:val="00CE779D"/>
    <w:rsid w:val="00CF444A"/>
    <w:rsid w:val="00D165A6"/>
    <w:rsid w:val="00D26F9B"/>
    <w:rsid w:val="00D43A60"/>
    <w:rsid w:val="00D60883"/>
    <w:rsid w:val="00D71D53"/>
    <w:rsid w:val="00D727C1"/>
    <w:rsid w:val="00D803F4"/>
    <w:rsid w:val="00D847C5"/>
    <w:rsid w:val="00D84A25"/>
    <w:rsid w:val="00DA2056"/>
    <w:rsid w:val="00DA210F"/>
    <w:rsid w:val="00DA2721"/>
    <w:rsid w:val="00DA2F54"/>
    <w:rsid w:val="00DC48EF"/>
    <w:rsid w:val="00DD3879"/>
    <w:rsid w:val="00DD3A36"/>
    <w:rsid w:val="00DD6DDE"/>
    <w:rsid w:val="00DF4E7C"/>
    <w:rsid w:val="00DF4EFC"/>
    <w:rsid w:val="00E05A77"/>
    <w:rsid w:val="00E15338"/>
    <w:rsid w:val="00E66E55"/>
    <w:rsid w:val="00E71DE5"/>
    <w:rsid w:val="00E840D5"/>
    <w:rsid w:val="00EA5857"/>
    <w:rsid w:val="00EB5221"/>
    <w:rsid w:val="00EC6F1B"/>
    <w:rsid w:val="00F013A8"/>
    <w:rsid w:val="00F168F2"/>
    <w:rsid w:val="00F17FE0"/>
    <w:rsid w:val="00F25CBD"/>
    <w:rsid w:val="00F30463"/>
    <w:rsid w:val="00F30605"/>
    <w:rsid w:val="00F33215"/>
    <w:rsid w:val="00F35D31"/>
    <w:rsid w:val="00F365A5"/>
    <w:rsid w:val="00F448BA"/>
    <w:rsid w:val="00F635FC"/>
    <w:rsid w:val="00F65240"/>
    <w:rsid w:val="00F66615"/>
    <w:rsid w:val="00F75140"/>
    <w:rsid w:val="00F916B1"/>
    <w:rsid w:val="00F94F4A"/>
    <w:rsid w:val="00FB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E279"/>
  <w15:chartTrackingRefBased/>
  <w15:docId w15:val="{05B0C34B-C4B8-4E41-AFBC-6F3152E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9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E2CD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66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622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13F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110manager@foodserv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10manager@foodserv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DA8E-69E0-4E08-B225-DCF13F2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ustin</dc:creator>
  <cp:keywords/>
  <dc:description/>
  <cp:lastModifiedBy>Bernice Snyder</cp:lastModifiedBy>
  <cp:revision>2</cp:revision>
  <dcterms:created xsi:type="dcterms:W3CDTF">2025-12-08T15:23:00Z</dcterms:created>
  <dcterms:modified xsi:type="dcterms:W3CDTF">2025-12-08T15:23:00Z</dcterms:modified>
</cp:coreProperties>
</file>